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2363" w14:textId="69A76ECA" w:rsidR="00116578" w:rsidRPr="00116578" w:rsidRDefault="003108AB" w:rsidP="0011657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CC34D" wp14:editId="36AE5772">
            <wp:simplePos x="0" y="0"/>
            <wp:positionH relativeFrom="margin">
              <wp:posOffset>142875</wp:posOffset>
            </wp:positionH>
            <wp:positionV relativeFrom="paragraph">
              <wp:posOffset>66675</wp:posOffset>
            </wp:positionV>
            <wp:extent cx="1200150" cy="1345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-pic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3931" r="3103" b="5678"/>
                    <a:stretch/>
                  </pic:blipFill>
                  <pic:spPr bwMode="auto">
                    <a:xfrm>
                      <a:off x="0" y="0"/>
                      <a:ext cx="120015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9086A" w14:textId="3B4BE545" w:rsidR="00A3588F" w:rsidRPr="00A3588F" w:rsidRDefault="005827D5" w:rsidP="00A3588F">
      <w:pPr>
        <w:rPr>
          <w:b/>
          <w:bCs/>
          <w:color w:val="4472C4" w:themeColor="accent1"/>
          <w:sz w:val="36"/>
          <w:szCs w:val="36"/>
        </w:rPr>
      </w:pPr>
      <w:r w:rsidRPr="005827D5">
        <w:rPr>
          <w:sz w:val="22"/>
        </w:rPr>
        <w:t xml:space="preserve"> </w:t>
      </w:r>
      <w:r w:rsidR="00A3588F" w:rsidRPr="00A3588F">
        <w:rPr>
          <w:b/>
          <w:bCs/>
          <w:color w:val="4472C4" w:themeColor="accent1"/>
          <w:sz w:val="36"/>
          <w:szCs w:val="36"/>
        </w:rPr>
        <w:t>Ayman Tajwar Neloy</w:t>
      </w:r>
    </w:p>
    <w:p w14:paraId="69410C8C" w14:textId="77777777" w:rsidR="002B731E" w:rsidRPr="002B731E" w:rsidRDefault="002B731E" w:rsidP="002B731E">
      <w:pPr>
        <w:rPr>
          <w:sz w:val="22"/>
        </w:rPr>
      </w:pPr>
      <w:r w:rsidRPr="002B731E">
        <w:rPr>
          <w:sz w:val="22"/>
        </w:rPr>
        <w:t>I am a motivated individual with a strong interest in software engineering, eager to embark on a career in the field. With a foundation in Web Development, I am committed to learning and growing in order to contribute effectively to your Company’s projects and objectives.</w:t>
      </w:r>
    </w:p>
    <w:p w14:paraId="4A3265A8" w14:textId="33837364" w:rsidR="005827D5" w:rsidRDefault="003108AB" w:rsidP="00116578">
      <w:pPr>
        <w:rPr>
          <w:b/>
          <w:bCs/>
          <w:u w:val="single"/>
        </w:rPr>
      </w:pPr>
      <w:r w:rsidRPr="00A163E1">
        <w:rPr>
          <w:rFonts w:cs="Arial"/>
          <w:noProof/>
          <w:color w:val="000000" w:themeColor="text1"/>
          <w:sz w:val="22"/>
        </w:rPr>
        <w:drawing>
          <wp:anchor distT="0" distB="0" distL="114300" distR="114300" simplePos="0" relativeHeight="251659264" behindDoc="1" locked="0" layoutInCell="1" allowOverlap="1" wp14:anchorId="5F5F316D" wp14:editId="609A7198">
            <wp:simplePos x="0" y="0"/>
            <wp:positionH relativeFrom="margin">
              <wp:align>left</wp:align>
            </wp:positionH>
            <wp:positionV relativeFrom="page">
              <wp:posOffset>2660508</wp:posOffset>
            </wp:positionV>
            <wp:extent cx="260350" cy="260350"/>
            <wp:effectExtent l="0" t="0" r="6350" b="6350"/>
            <wp:wrapSquare wrapText="bothSides"/>
            <wp:docPr id="6" name="Graphic 6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akerphon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E1D5" w14:textId="7DBA9BDE" w:rsidR="005827D5" w:rsidRPr="00B851DA" w:rsidRDefault="003108AB" w:rsidP="005827D5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r w:rsidRPr="00A163E1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20B526F5" wp14:editId="0BDD4ADB">
            <wp:simplePos x="0" y="0"/>
            <wp:positionH relativeFrom="column">
              <wp:posOffset>4416425</wp:posOffset>
            </wp:positionH>
            <wp:positionV relativeFrom="page">
              <wp:posOffset>2679871</wp:posOffset>
            </wp:positionV>
            <wp:extent cx="203200" cy="205105"/>
            <wp:effectExtent l="0" t="0" r="6350" b="4445"/>
            <wp:wrapSquare wrapText="bothSides"/>
            <wp:docPr id="13" name="Picture 13" descr="linkedin icon - O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icon - OL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1DD" w:rsidRPr="00A163E1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C3D5A" wp14:editId="44E8FBCA">
                <wp:simplePos x="0" y="0"/>
                <wp:positionH relativeFrom="column">
                  <wp:posOffset>1879600</wp:posOffset>
                </wp:positionH>
                <wp:positionV relativeFrom="paragraph">
                  <wp:posOffset>48260</wp:posOffset>
                </wp:positionV>
                <wp:extent cx="241300" cy="168910"/>
                <wp:effectExtent l="0" t="0" r="6350" b="2540"/>
                <wp:wrapSquare wrapText="bothSides"/>
                <wp:docPr id="12" name="Graphic 11" descr="Envelo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8910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533400"/>
                            <a:gd name="connsiteX1" fmla="*/ 0 w 762000"/>
                            <a:gd name="connsiteY1" fmla="*/ 533400 h 533400"/>
                            <a:gd name="connsiteX2" fmla="*/ 762000 w 762000"/>
                            <a:gd name="connsiteY2" fmla="*/ 533400 h 533400"/>
                            <a:gd name="connsiteX3" fmla="*/ 762000 w 762000"/>
                            <a:gd name="connsiteY3" fmla="*/ 0 h 533400"/>
                            <a:gd name="connsiteX4" fmla="*/ 0 w 762000"/>
                            <a:gd name="connsiteY4" fmla="*/ 0 h 533400"/>
                            <a:gd name="connsiteX5" fmla="*/ 394335 w 762000"/>
                            <a:gd name="connsiteY5" fmla="*/ 332423 h 533400"/>
                            <a:gd name="connsiteX6" fmla="*/ 367665 w 762000"/>
                            <a:gd name="connsiteY6" fmla="*/ 332423 h 533400"/>
                            <a:gd name="connsiteX7" fmla="*/ 85725 w 762000"/>
                            <a:gd name="connsiteY7" fmla="*/ 57150 h 533400"/>
                            <a:gd name="connsiteX8" fmla="*/ 677228 w 762000"/>
                            <a:gd name="connsiteY8" fmla="*/ 57150 h 533400"/>
                            <a:gd name="connsiteX9" fmla="*/ 394335 w 762000"/>
                            <a:gd name="connsiteY9" fmla="*/ 332423 h 533400"/>
                            <a:gd name="connsiteX10" fmla="*/ 242888 w 762000"/>
                            <a:gd name="connsiteY10" fmla="*/ 263843 h 533400"/>
                            <a:gd name="connsiteX11" fmla="*/ 57150 w 762000"/>
                            <a:gd name="connsiteY11" fmla="*/ 450533 h 533400"/>
                            <a:gd name="connsiteX12" fmla="*/ 57150 w 762000"/>
                            <a:gd name="connsiteY12" fmla="*/ 81915 h 533400"/>
                            <a:gd name="connsiteX13" fmla="*/ 242888 w 762000"/>
                            <a:gd name="connsiteY13" fmla="*/ 263843 h 533400"/>
                            <a:gd name="connsiteX14" fmla="*/ 270510 w 762000"/>
                            <a:gd name="connsiteY14" fmla="*/ 290513 h 533400"/>
                            <a:gd name="connsiteX15" fmla="*/ 341948 w 762000"/>
                            <a:gd name="connsiteY15" fmla="*/ 360045 h 533400"/>
                            <a:gd name="connsiteX16" fmla="*/ 381953 w 762000"/>
                            <a:gd name="connsiteY16" fmla="*/ 376238 h 533400"/>
                            <a:gd name="connsiteX17" fmla="*/ 421958 w 762000"/>
                            <a:gd name="connsiteY17" fmla="*/ 360045 h 533400"/>
                            <a:gd name="connsiteX18" fmla="*/ 493395 w 762000"/>
                            <a:gd name="connsiteY18" fmla="*/ 290513 h 533400"/>
                            <a:gd name="connsiteX19" fmla="*/ 678180 w 762000"/>
                            <a:gd name="connsiteY19" fmla="*/ 476250 h 533400"/>
                            <a:gd name="connsiteX20" fmla="*/ 84773 w 762000"/>
                            <a:gd name="connsiteY20" fmla="*/ 476250 h 533400"/>
                            <a:gd name="connsiteX21" fmla="*/ 270510 w 762000"/>
                            <a:gd name="connsiteY21" fmla="*/ 290513 h 533400"/>
                            <a:gd name="connsiteX22" fmla="*/ 519113 w 762000"/>
                            <a:gd name="connsiteY22" fmla="*/ 263843 h 533400"/>
                            <a:gd name="connsiteX23" fmla="*/ 704850 w 762000"/>
                            <a:gd name="connsiteY23" fmla="*/ 82868 h 533400"/>
                            <a:gd name="connsiteX24" fmla="*/ 704850 w 762000"/>
                            <a:gd name="connsiteY24" fmla="*/ 449580 h 533400"/>
                            <a:gd name="connsiteX25" fmla="*/ 519113 w 762000"/>
                            <a:gd name="connsiteY25" fmla="*/ 263843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62000" h="533400">
                              <a:moveTo>
                                <a:pt x="0" y="0"/>
                              </a:moveTo>
                              <a:lnTo>
                                <a:pt x="0" y="533400"/>
                              </a:lnTo>
                              <a:lnTo>
                                <a:pt x="762000" y="533400"/>
                              </a:lnTo>
                              <a:lnTo>
                                <a:pt x="7620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94335" y="332423"/>
                              </a:moveTo>
                              <a:cubicBezTo>
                                <a:pt x="386715" y="340043"/>
                                <a:pt x="375285" y="340043"/>
                                <a:pt x="367665" y="332423"/>
                              </a:cubicBezTo>
                              <a:lnTo>
                                <a:pt x="85725" y="57150"/>
                              </a:lnTo>
                              <a:lnTo>
                                <a:pt x="677228" y="57150"/>
                              </a:lnTo>
                              <a:lnTo>
                                <a:pt x="394335" y="332423"/>
                              </a:lnTo>
                              <a:close/>
                              <a:moveTo>
                                <a:pt x="242888" y="263843"/>
                              </a:moveTo>
                              <a:lnTo>
                                <a:pt x="57150" y="450533"/>
                              </a:lnTo>
                              <a:lnTo>
                                <a:pt x="57150" y="81915"/>
                              </a:lnTo>
                              <a:lnTo>
                                <a:pt x="242888" y="263843"/>
                              </a:lnTo>
                              <a:close/>
                              <a:moveTo>
                                <a:pt x="270510" y="290513"/>
                              </a:moveTo>
                              <a:lnTo>
                                <a:pt x="341948" y="360045"/>
                              </a:lnTo>
                              <a:cubicBezTo>
                                <a:pt x="353378" y="370523"/>
                                <a:pt x="367665" y="376238"/>
                                <a:pt x="381953" y="376238"/>
                              </a:cubicBezTo>
                              <a:cubicBezTo>
                                <a:pt x="396240" y="376238"/>
                                <a:pt x="410528" y="370523"/>
                                <a:pt x="421958" y="360045"/>
                              </a:cubicBezTo>
                              <a:lnTo>
                                <a:pt x="493395" y="290513"/>
                              </a:lnTo>
                              <a:lnTo>
                                <a:pt x="678180" y="476250"/>
                              </a:lnTo>
                              <a:lnTo>
                                <a:pt x="84773" y="476250"/>
                              </a:lnTo>
                              <a:lnTo>
                                <a:pt x="270510" y="290513"/>
                              </a:lnTo>
                              <a:close/>
                              <a:moveTo>
                                <a:pt x="519113" y="263843"/>
                              </a:moveTo>
                              <a:lnTo>
                                <a:pt x="704850" y="82868"/>
                              </a:lnTo>
                              <a:lnTo>
                                <a:pt x="704850" y="449580"/>
                              </a:lnTo>
                              <a:lnTo>
                                <a:pt x="519113" y="2638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FB43" id="Graphic 11" o:spid="_x0000_s1026" alt="Envelope" style="position:absolute;margin-left:148pt;margin-top:3.8pt;width:19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" path="m,l,533400r762000,l762000,,,xm394335,332423v-7620,7620,-19050,7620,-26670,l85725,57150r591503,l394335,332423xm242888,263843l57150,450533r,-368618l242888,263843xm270510,290513r71438,69532c353378,370523,367665,376238,381953,376238v14287,,28575,-5715,40005,-16193l493395,290513,678180,476250r-593407,l270510,290513xm519113,263843l704850,82868r,366712l519113,263843xe" fillcolor="#4472c4 [3204]" stroked="f">
                <v:stroke joinstyle="miter"/>
                <v:path arrowok="t" o:connecttype="custom" o:connectlocs="0,0;0,168910;241300,168910;241300,0;0,0;124873,105267;116427,105267;27146,18098;214456,18098;124873,105267;76915,83550;18098,142669;18098,25940;76915,83550;85662,91996;108284,114014;120952,119142;133620,114014;156242,91996;214757,150813;26845,150813;85662,91996;164386,83550;223203,26242;223203,142367;164386,83550" o:connectangles="0,0,0,0,0,0,0,0,0,0,0,0,0,0,0,0,0,0,0,0,0,0,0,0,0,0"/>
                <w10:wrap type="square"/>
              </v:shape>
            </w:pict>
          </mc:Fallback>
        </mc:AlternateContent>
      </w:r>
      <w:hyperlink r:id="rId10" w:history="1">
        <w:r w:rsidR="00A163E1" w:rsidRPr="00A163E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01533887434</w:t>
        </w:r>
        <w:r w:rsidR="00A163E1" w:rsidRPr="00A163E1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 </w:t>
        </w:r>
      </w:hyperlink>
      <w:r w:rsidR="00ED3B29" w:rsidRPr="00A16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="00A163E1" w:rsidRPr="00A163E1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aymanniloy14567@gmail.com</w:t>
        </w:r>
      </w:hyperlink>
      <w:r w:rsidR="00A163E1">
        <w:rPr>
          <w:rFonts w:ascii="Arial" w:hAnsi="Arial" w:cs="Arial"/>
          <w:color w:val="auto"/>
          <w:sz w:val="22"/>
          <w:szCs w:val="22"/>
        </w:rPr>
        <w:t xml:space="preserve"> </w:t>
      </w:r>
      <w:r w:rsidR="00B851DA" w:rsidRPr="00B851DA">
        <w:rPr>
          <w:color w:val="auto"/>
          <w:sz w:val="22"/>
          <w:szCs w:val="22"/>
        </w:rPr>
        <w:t>in/ayman-tajwar</w:t>
      </w:r>
    </w:p>
    <w:p w14:paraId="744D4474" w14:textId="22566ACB" w:rsidR="00ED3B29" w:rsidRDefault="000F219E" w:rsidP="00ED3B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F4C24" wp14:editId="6B4004AB">
                <wp:simplePos x="0" y="0"/>
                <wp:positionH relativeFrom="column">
                  <wp:posOffset>95250</wp:posOffset>
                </wp:positionH>
                <wp:positionV relativeFrom="paragraph">
                  <wp:posOffset>140335</wp:posOffset>
                </wp:positionV>
                <wp:extent cx="57594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218D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1.05pt" to="46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037982A" w14:textId="26FCE5B1" w:rsidR="00ED3B29" w:rsidRDefault="000F219E" w:rsidP="00ED3B29">
      <w:pPr>
        <w:rPr>
          <w:b/>
          <w:bCs/>
          <w:color w:val="4472C4" w:themeColor="accent1"/>
          <w:sz w:val="40"/>
          <w:szCs w:val="40"/>
        </w:rPr>
      </w:pPr>
      <w:r w:rsidRPr="000F219E">
        <w:rPr>
          <w:b/>
          <w:bCs/>
          <w:color w:val="4472C4" w:themeColor="accent1"/>
          <w:sz w:val="40"/>
          <w:szCs w:val="40"/>
        </w:rPr>
        <w:t>Core Skills</w:t>
      </w:r>
      <w:r>
        <w:rPr>
          <w:b/>
          <w:bCs/>
          <w:color w:val="4472C4" w:themeColor="accent1"/>
          <w:sz w:val="40"/>
          <w:szCs w:val="4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B851DA" w14:paraId="6D30B6D8" w14:textId="77777777" w:rsidTr="00B851DA">
        <w:trPr>
          <w:trHeight w:val="2579"/>
        </w:trPr>
        <w:tc>
          <w:tcPr>
            <w:tcW w:w="4720" w:type="dxa"/>
          </w:tcPr>
          <w:p w14:paraId="694D79FD" w14:textId="77777777" w:rsidR="00B851DA" w:rsidRDefault="00B851DA" w:rsidP="00B851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TML</w:t>
            </w:r>
          </w:p>
          <w:p w14:paraId="5C4DCE41" w14:textId="77777777" w:rsidR="00B851DA" w:rsidRDefault="00B851DA" w:rsidP="00B851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SS</w:t>
            </w:r>
          </w:p>
          <w:p w14:paraId="76ABF775" w14:textId="39FDA93B" w:rsidR="00B851DA" w:rsidRDefault="00B851DA" w:rsidP="00B851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JavaScript</w:t>
            </w:r>
          </w:p>
          <w:p w14:paraId="6A29C25F" w14:textId="77777777" w:rsidR="00B851DA" w:rsidRDefault="00B851DA" w:rsidP="00B851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HP</w:t>
            </w:r>
          </w:p>
          <w:p w14:paraId="6C9A9B43" w14:textId="48399A0D" w:rsidR="00B851DA" w:rsidRPr="00B851DA" w:rsidRDefault="00B851DA" w:rsidP="00B851D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aravel</w:t>
            </w:r>
          </w:p>
        </w:tc>
      </w:tr>
    </w:tbl>
    <w:p w14:paraId="1AC540CE" w14:textId="0DCA6268" w:rsidR="00B174E0" w:rsidRDefault="00B174E0" w:rsidP="00B851DA">
      <w:pPr>
        <w:spacing w:line="360" w:lineRule="auto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Projects:</w:t>
      </w:r>
    </w:p>
    <w:p w14:paraId="282DDA09" w14:textId="5F9A99E7" w:rsidR="00B174E0" w:rsidRPr="00BC6E18" w:rsidRDefault="00BC6E18" w:rsidP="00B174E0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4472C4" w:themeColor="accent1"/>
          <w:sz w:val="22"/>
        </w:rPr>
      </w:pPr>
      <w:r w:rsidRPr="00BC6E18">
        <w:rPr>
          <w:b/>
          <w:bCs/>
        </w:rPr>
        <w:t>E-commerce Platform</w:t>
      </w:r>
      <w:r>
        <w:rPr>
          <w:b/>
          <w:bCs/>
        </w:rPr>
        <w:t>:</w:t>
      </w:r>
      <w:r w:rsidR="006B5B09" w:rsidRPr="006B5B09">
        <w:t xml:space="preserve"> </w:t>
      </w:r>
      <w:r w:rsidR="006B5B09" w:rsidRPr="006B5B09">
        <w:rPr>
          <w:sz w:val="22"/>
          <w:szCs w:val="20"/>
        </w:rPr>
        <w:t>Developed a comprehensive E-commerce Platform using Laravel to facilitate online shopping and streamline the buying and selling processes for both customers and administrators.</w:t>
      </w:r>
    </w:p>
    <w:p w14:paraId="774E3A35" w14:textId="472F3CC0" w:rsidR="00BC6E18" w:rsidRPr="00BC6E18" w:rsidRDefault="00BC6E18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20"/>
          <w:szCs w:val="20"/>
        </w:rPr>
      </w:pPr>
      <w:r w:rsidRPr="00BC6E18">
        <w:rPr>
          <w:sz w:val="22"/>
          <w:szCs w:val="20"/>
        </w:rPr>
        <w:t>Developed a full-featured e-commerce platform using Laravel</w:t>
      </w:r>
      <w:r w:rsidR="00B851DA">
        <w:rPr>
          <w:sz w:val="22"/>
          <w:szCs w:val="20"/>
        </w:rPr>
        <w:t>.</w:t>
      </w:r>
    </w:p>
    <w:p w14:paraId="73B211BE" w14:textId="359A0D63" w:rsidR="00BC6E18" w:rsidRPr="00B44427" w:rsidRDefault="00BC6E18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18"/>
          <w:szCs w:val="18"/>
        </w:rPr>
      </w:pPr>
      <w:r w:rsidRPr="00B44427">
        <w:rPr>
          <w:sz w:val="22"/>
          <w:szCs w:val="20"/>
        </w:rPr>
        <w:t>Integrated payment gateways (SSL Commerze) for seamless transactions.</w:t>
      </w:r>
    </w:p>
    <w:p w14:paraId="01A98EC6" w14:textId="36B3FB9E" w:rsidR="00754415" w:rsidRPr="00B44427" w:rsidRDefault="00754415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18"/>
          <w:szCs w:val="18"/>
        </w:rPr>
      </w:pPr>
      <w:r w:rsidRPr="00B44427">
        <w:rPr>
          <w:sz w:val="22"/>
          <w:szCs w:val="20"/>
        </w:rPr>
        <w:t>Implemented user authentication and authorization with role-based access control.</w:t>
      </w:r>
    </w:p>
    <w:p w14:paraId="31C8A3A8" w14:textId="0D92A568" w:rsidR="00754415" w:rsidRPr="00B44427" w:rsidRDefault="00754415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18"/>
          <w:szCs w:val="18"/>
        </w:rPr>
      </w:pPr>
      <w:r w:rsidRPr="00B44427">
        <w:rPr>
          <w:sz w:val="22"/>
          <w:szCs w:val="20"/>
        </w:rPr>
        <w:t>Designed and developed a responsive, mobile-friendly user interface.</w:t>
      </w:r>
    </w:p>
    <w:p w14:paraId="4DE04CFD" w14:textId="0CB003E9" w:rsidR="00754415" w:rsidRPr="00B44427" w:rsidRDefault="00754415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18"/>
          <w:szCs w:val="18"/>
        </w:rPr>
      </w:pPr>
      <w:r w:rsidRPr="00B44427">
        <w:rPr>
          <w:sz w:val="22"/>
          <w:szCs w:val="20"/>
        </w:rPr>
        <w:t>Integrated Elasticsearch for advanced product search functionality.</w:t>
      </w:r>
    </w:p>
    <w:p w14:paraId="5792CC0C" w14:textId="78286749" w:rsidR="00754415" w:rsidRPr="00B44427" w:rsidRDefault="00754415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18"/>
          <w:szCs w:val="18"/>
        </w:rPr>
      </w:pPr>
      <w:r w:rsidRPr="00B44427">
        <w:rPr>
          <w:sz w:val="22"/>
          <w:szCs w:val="20"/>
        </w:rPr>
        <w:t>Utilized MySQL for efficient and secure data management.</w:t>
      </w:r>
    </w:p>
    <w:p w14:paraId="410F5009" w14:textId="0ADC303D" w:rsidR="00754415" w:rsidRPr="00B44427" w:rsidRDefault="00754415" w:rsidP="00B4442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18"/>
          <w:szCs w:val="18"/>
        </w:rPr>
      </w:pPr>
      <w:r w:rsidRPr="00B44427">
        <w:rPr>
          <w:sz w:val="22"/>
          <w:szCs w:val="20"/>
        </w:rPr>
        <w:t>Ensured cross-browser compatibility and optimized performance for fast loading times.</w:t>
      </w:r>
    </w:p>
    <w:p w14:paraId="3C3341A4" w14:textId="68485AD5" w:rsidR="00754415" w:rsidRDefault="00754415" w:rsidP="00754415">
      <w:pPr>
        <w:spacing w:line="360" w:lineRule="auto"/>
        <w:ind w:left="630"/>
        <w:rPr>
          <w:color w:val="404040" w:themeColor="text1" w:themeTint="BF"/>
          <w:sz w:val="22"/>
        </w:rPr>
      </w:pPr>
      <w:r>
        <w:rPr>
          <w:b/>
          <w:bCs/>
          <w:color w:val="404040" w:themeColor="text1" w:themeTint="BF"/>
          <w:sz w:val="22"/>
        </w:rPr>
        <w:t xml:space="preserve">GitHub Link: </w:t>
      </w:r>
      <w:r w:rsidR="00B851DA">
        <w:rPr>
          <w:b/>
          <w:bCs/>
          <w:color w:val="404040" w:themeColor="text1" w:themeTint="BF"/>
          <w:sz w:val="22"/>
        </w:rPr>
        <w:t xml:space="preserve"> </w:t>
      </w:r>
      <w:r w:rsidR="00B851DA" w:rsidRPr="00B851DA">
        <w:rPr>
          <w:sz w:val="22"/>
        </w:rPr>
        <w:t>ayman1456/Laravel-e-commerce</w:t>
      </w:r>
    </w:p>
    <w:p w14:paraId="48B09941" w14:textId="490F29C1" w:rsidR="00B44427" w:rsidRDefault="006500E7" w:rsidP="00B44427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404040" w:themeColor="text1" w:themeTint="BF"/>
          <w:sz w:val="22"/>
        </w:rPr>
      </w:pPr>
      <w:r>
        <w:rPr>
          <w:b/>
          <w:bCs/>
          <w:color w:val="404040" w:themeColor="text1" w:themeTint="BF"/>
          <w:sz w:val="22"/>
        </w:rPr>
        <w:lastRenderedPageBreak/>
        <w:t>Restaurant POS System:</w:t>
      </w:r>
      <w:r w:rsidR="00B913F3">
        <w:rPr>
          <w:b/>
          <w:bCs/>
          <w:color w:val="404040" w:themeColor="text1" w:themeTint="BF"/>
          <w:sz w:val="22"/>
        </w:rPr>
        <w:t xml:space="preserve"> </w:t>
      </w:r>
      <w:r w:rsidR="00B913F3" w:rsidRPr="006B5B09">
        <w:rPr>
          <w:color w:val="404040" w:themeColor="text1" w:themeTint="BF"/>
          <w:sz w:val="22"/>
        </w:rPr>
        <w:t>Developed a Restaurant Point of Sale (POS) System using Laravel to streamline the ordering, billing, and inventory management processes for restaurants.</w:t>
      </w:r>
    </w:p>
    <w:p w14:paraId="298AE14A" w14:textId="545B214F" w:rsidR="006500E7" w:rsidRPr="00B913F3" w:rsidRDefault="006500E7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>
        <w:rPr>
          <w:b/>
          <w:bCs/>
          <w:color w:val="404040" w:themeColor="text1" w:themeTint="BF"/>
          <w:sz w:val="22"/>
        </w:rPr>
        <w:t xml:space="preserve"> </w:t>
      </w:r>
      <w:r w:rsidR="00893E01" w:rsidRPr="00B913F3">
        <w:rPr>
          <w:sz w:val="22"/>
          <w:szCs w:val="20"/>
        </w:rPr>
        <w:t>Implemented secure user authentication with role-based access for administrators, managers, waitstaff, and kitchen staff.</w:t>
      </w:r>
    </w:p>
    <w:p w14:paraId="4719C7FD" w14:textId="72B036D8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Developed a user-friendly interface for waitstaff to take dine-in and takeout orders.</w:t>
      </w:r>
    </w:p>
    <w:p w14:paraId="6D34F4E0" w14:textId="5DC1DEB3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Enabled real-time order updates and notifications for kitchen staff.</w:t>
      </w:r>
    </w:p>
    <w:p w14:paraId="718955F0" w14:textId="4676BFE8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Provided an easy-to-use interface for adding, updating, and removing menu items.</w:t>
      </w:r>
    </w:p>
    <w:p w14:paraId="54AD077D" w14:textId="636FAD7A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Allowed customization of menu categories, item descriptions, prices, and availability.</w:t>
      </w:r>
    </w:p>
    <w:p w14:paraId="4E5F0101" w14:textId="4EB151E0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Built a customer database to track customer preferences, order history, and contact information.</w:t>
      </w:r>
    </w:p>
    <w:p w14:paraId="039ECB08" w14:textId="713AA124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Generated detailed reports on sales, inventory usage.</w:t>
      </w:r>
    </w:p>
    <w:p w14:paraId="7144E683" w14:textId="35D564E2" w:rsidR="004419C5" w:rsidRPr="00B913F3" w:rsidRDefault="004419C5" w:rsidP="00B913F3">
      <w:pPr>
        <w:pStyle w:val="ListParagraph"/>
        <w:numPr>
          <w:ilvl w:val="0"/>
          <w:numId w:val="13"/>
        </w:numPr>
        <w:spacing w:line="360" w:lineRule="auto"/>
        <w:rPr>
          <w:b/>
          <w:bCs/>
          <w:color w:val="404040" w:themeColor="text1" w:themeTint="BF"/>
          <w:sz w:val="20"/>
          <w:szCs w:val="20"/>
        </w:rPr>
      </w:pPr>
      <w:r w:rsidRPr="00B913F3">
        <w:rPr>
          <w:sz w:val="22"/>
          <w:szCs w:val="20"/>
        </w:rPr>
        <w:t>Ensured the POS system was accessible on various devices including tablets, smartphones, and desktops.</w:t>
      </w:r>
    </w:p>
    <w:p w14:paraId="568BF29D" w14:textId="412E6329" w:rsidR="004419C5" w:rsidRDefault="004419C5" w:rsidP="004419C5">
      <w:pPr>
        <w:pStyle w:val="ListParagraph"/>
        <w:spacing w:line="360" w:lineRule="auto"/>
        <w:ind w:left="990"/>
        <w:rPr>
          <w:color w:val="404040" w:themeColor="text1" w:themeTint="BF"/>
        </w:rPr>
      </w:pPr>
      <w:r w:rsidRPr="004419C5">
        <w:rPr>
          <w:b/>
          <w:bCs/>
          <w:color w:val="404040" w:themeColor="text1" w:themeTint="BF"/>
        </w:rPr>
        <w:t>GitHub Link:</w:t>
      </w:r>
      <w:r>
        <w:rPr>
          <w:b/>
          <w:bCs/>
          <w:color w:val="404040" w:themeColor="text1" w:themeTint="BF"/>
        </w:rPr>
        <w:t xml:space="preserve"> </w:t>
      </w:r>
      <w:r w:rsidR="00B851DA" w:rsidRPr="00B851DA">
        <w:rPr>
          <w:sz w:val="22"/>
        </w:rPr>
        <w:t>ayman1456/Laravel_Restaurant_management_system</w:t>
      </w:r>
    </w:p>
    <w:p w14:paraId="333A37E6" w14:textId="77777777" w:rsidR="006B5B09" w:rsidRDefault="006B5B09" w:rsidP="004419C5">
      <w:pPr>
        <w:pStyle w:val="ListParagraph"/>
        <w:spacing w:line="360" w:lineRule="auto"/>
        <w:ind w:left="990"/>
        <w:rPr>
          <w:color w:val="404040" w:themeColor="text1" w:themeTint="BF"/>
        </w:rPr>
      </w:pPr>
    </w:p>
    <w:p w14:paraId="5498FB9D" w14:textId="377A5664" w:rsidR="00755804" w:rsidRDefault="00755804" w:rsidP="00755804">
      <w:pPr>
        <w:spacing w:line="360" w:lineRule="auto"/>
        <w:rPr>
          <w:color w:val="404040" w:themeColor="text1" w:themeTint="BF"/>
          <w:sz w:val="22"/>
        </w:rPr>
      </w:pPr>
    </w:p>
    <w:p w14:paraId="6D4EBA61" w14:textId="1B3E4C96" w:rsidR="00754415" w:rsidRDefault="00755804" w:rsidP="00755804">
      <w:pPr>
        <w:spacing w:line="360" w:lineRule="auto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Educations:</w:t>
      </w:r>
    </w:p>
    <w:p w14:paraId="400CE83D" w14:textId="429DEBD8" w:rsidR="00755804" w:rsidRPr="0047353E" w:rsidRDefault="0005150A" w:rsidP="0047353E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404040" w:themeColor="text1" w:themeTint="BF"/>
          <w:sz w:val="22"/>
        </w:rPr>
      </w:pPr>
      <w:r w:rsidRPr="0005150A">
        <w:rPr>
          <w:b/>
          <w:bCs/>
          <w:color w:val="404040" w:themeColor="text1" w:themeTint="BF"/>
          <w:sz w:val="22"/>
        </w:rPr>
        <w:t>Bachelors of Science</w:t>
      </w:r>
    </w:p>
    <w:p w14:paraId="46E26374" w14:textId="14AD6578" w:rsidR="00D13385" w:rsidRDefault="00D13385" w:rsidP="006841EF">
      <w:pPr>
        <w:pStyle w:val="ListParagraph"/>
        <w:spacing w:line="360" w:lineRule="auto"/>
        <w:ind w:left="990"/>
        <w:rPr>
          <w:color w:val="404040" w:themeColor="text1" w:themeTint="BF"/>
          <w:sz w:val="22"/>
        </w:rPr>
      </w:pPr>
      <w:r w:rsidRPr="00D13385">
        <w:rPr>
          <w:color w:val="404040" w:themeColor="text1" w:themeTint="BF"/>
          <w:sz w:val="22"/>
        </w:rPr>
        <w:t xml:space="preserve">Computer Science and Engineering </w:t>
      </w:r>
    </w:p>
    <w:p w14:paraId="5B1A702E" w14:textId="21C0C48B" w:rsidR="00D13385" w:rsidRPr="00D13385" w:rsidRDefault="00D13385" w:rsidP="00D13385">
      <w:pPr>
        <w:pStyle w:val="ListParagraph"/>
        <w:spacing w:line="360" w:lineRule="auto"/>
        <w:ind w:left="990"/>
        <w:rPr>
          <w:color w:val="404040" w:themeColor="text1" w:themeTint="BF"/>
          <w:sz w:val="22"/>
        </w:rPr>
      </w:pPr>
      <w:r w:rsidRPr="00D13385">
        <w:rPr>
          <w:color w:val="404040" w:themeColor="text1" w:themeTint="BF"/>
          <w:sz w:val="22"/>
        </w:rPr>
        <w:t>Chittagong Independent University</w:t>
      </w:r>
    </w:p>
    <w:p w14:paraId="0B06D1EF" w14:textId="10ED4CAF" w:rsidR="006841EF" w:rsidRDefault="006841EF" w:rsidP="006841EF">
      <w:pPr>
        <w:pStyle w:val="ListParagraph"/>
        <w:spacing w:line="360" w:lineRule="auto"/>
        <w:ind w:left="990"/>
        <w:rPr>
          <w:color w:val="404040" w:themeColor="text1" w:themeTint="BF"/>
          <w:sz w:val="22"/>
        </w:rPr>
      </w:pPr>
      <w:r w:rsidRPr="006841EF">
        <w:rPr>
          <w:color w:val="404040" w:themeColor="text1" w:themeTint="BF"/>
          <w:sz w:val="22"/>
        </w:rPr>
        <w:t xml:space="preserve">Graduation Year:  </w:t>
      </w:r>
      <w:r w:rsidR="00D13385">
        <w:rPr>
          <w:color w:val="404040" w:themeColor="text1" w:themeTint="BF"/>
          <w:sz w:val="22"/>
        </w:rPr>
        <w:t>2024</w:t>
      </w:r>
      <w:r w:rsidRPr="006841EF">
        <w:rPr>
          <w:color w:val="404040" w:themeColor="text1" w:themeTint="BF"/>
          <w:sz w:val="22"/>
        </w:rPr>
        <w:t xml:space="preserve"> </w:t>
      </w:r>
    </w:p>
    <w:p w14:paraId="7AA38DC4" w14:textId="4A6C3637" w:rsidR="00D13385" w:rsidRDefault="00D13385" w:rsidP="006841EF">
      <w:pPr>
        <w:pStyle w:val="ListParagraph"/>
        <w:spacing w:line="360" w:lineRule="auto"/>
        <w:ind w:left="99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CGPA – 3.6</w:t>
      </w:r>
      <w:r w:rsidR="00B851DA">
        <w:rPr>
          <w:color w:val="404040" w:themeColor="text1" w:themeTint="BF"/>
          <w:sz w:val="22"/>
        </w:rPr>
        <w:t>3</w:t>
      </w:r>
    </w:p>
    <w:p w14:paraId="4684B99B" w14:textId="76EEB56E" w:rsidR="006841EF" w:rsidRDefault="0047353E" w:rsidP="0047353E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404040" w:themeColor="text1" w:themeTint="BF"/>
          <w:sz w:val="22"/>
        </w:rPr>
      </w:pPr>
      <w:r w:rsidRPr="0047353E">
        <w:rPr>
          <w:b/>
          <w:bCs/>
          <w:color w:val="404040" w:themeColor="text1" w:themeTint="BF"/>
          <w:sz w:val="22"/>
        </w:rPr>
        <w:t>HSC</w:t>
      </w:r>
    </w:p>
    <w:p w14:paraId="3EB341A9" w14:textId="3227B74C" w:rsidR="0047353E" w:rsidRDefault="00D11CEF" w:rsidP="0047353E">
      <w:pPr>
        <w:pStyle w:val="ListParagraph"/>
        <w:spacing w:line="360" w:lineRule="auto"/>
        <w:rPr>
          <w:color w:val="404040" w:themeColor="text1" w:themeTint="BF"/>
          <w:sz w:val="22"/>
        </w:rPr>
      </w:pPr>
      <w:r w:rsidRPr="00D11CEF">
        <w:rPr>
          <w:color w:val="404040" w:themeColor="text1" w:themeTint="BF"/>
          <w:sz w:val="22"/>
        </w:rPr>
        <w:t>College of Science Business and Humanities</w:t>
      </w:r>
      <w:r w:rsidR="0047353E">
        <w:rPr>
          <w:color w:val="404040" w:themeColor="text1" w:themeTint="BF"/>
          <w:sz w:val="22"/>
        </w:rPr>
        <w:t>.</w:t>
      </w:r>
    </w:p>
    <w:p w14:paraId="4201626B" w14:textId="49D5ADAB" w:rsidR="006C799D" w:rsidRDefault="006C799D" w:rsidP="0047353E">
      <w:pPr>
        <w:pStyle w:val="ListParagraph"/>
        <w:spacing w:line="360" w:lineRule="auto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Science</w:t>
      </w:r>
    </w:p>
    <w:p w14:paraId="483A5D21" w14:textId="25745429" w:rsidR="0047353E" w:rsidRDefault="0047353E" w:rsidP="0047353E">
      <w:pPr>
        <w:pStyle w:val="ListParagraph"/>
        <w:spacing w:line="360" w:lineRule="auto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Pass Year: </w:t>
      </w:r>
      <w:r w:rsidR="00D11CEF">
        <w:rPr>
          <w:color w:val="404040" w:themeColor="text1" w:themeTint="BF"/>
          <w:sz w:val="22"/>
        </w:rPr>
        <w:t>2019</w:t>
      </w:r>
    </w:p>
    <w:p w14:paraId="7ACD76F7" w14:textId="73DD1382" w:rsidR="006C799D" w:rsidRDefault="006C799D" w:rsidP="0047353E">
      <w:pPr>
        <w:pStyle w:val="ListParagraph"/>
        <w:spacing w:line="360" w:lineRule="auto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CGPA – 3.5</w:t>
      </w:r>
    </w:p>
    <w:p w14:paraId="63856470" w14:textId="77777777" w:rsidR="0047353E" w:rsidRDefault="0047353E" w:rsidP="0047353E">
      <w:pPr>
        <w:pStyle w:val="ListParagraph"/>
        <w:spacing w:line="360" w:lineRule="auto"/>
        <w:rPr>
          <w:color w:val="404040" w:themeColor="text1" w:themeTint="BF"/>
          <w:sz w:val="22"/>
        </w:rPr>
      </w:pPr>
    </w:p>
    <w:p w14:paraId="4DF3E2BB" w14:textId="77777777" w:rsidR="008E5886" w:rsidRDefault="008E5886" w:rsidP="008E5886">
      <w:pPr>
        <w:spacing w:line="360" w:lineRule="auto"/>
        <w:rPr>
          <w:b/>
          <w:bCs/>
          <w:color w:val="4472C4" w:themeColor="accent1"/>
          <w:sz w:val="40"/>
          <w:szCs w:val="40"/>
        </w:rPr>
      </w:pPr>
    </w:p>
    <w:p w14:paraId="2BC065EF" w14:textId="1A3DBFCD" w:rsidR="0047353E" w:rsidRDefault="008E5886" w:rsidP="008E5886">
      <w:pPr>
        <w:spacing w:line="360" w:lineRule="auto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 xml:space="preserve">Additional Information: </w:t>
      </w:r>
    </w:p>
    <w:p w14:paraId="0BB7F203" w14:textId="2D26BE62" w:rsidR="008E5886" w:rsidRPr="008E5886" w:rsidRDefault="008E5886" w:rsidP="008E5886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404040" w:themeColor="text1" w:themeTint="BF"/>
          <w:szCs w:val="24"/>
        </w:rPr>
      </w:pPr>
      <w:r w:rsidRPr="008E5886">
        <w:rPr>
          <w:b/>
          <w:bCs/>
          <w:color w:val="404040" w:themeColor="text1" w:themeTint="BF"/>
          <w:szCs w:val="24"/>
        </w:rPr>
        <w:t>Languages</w:t>
      </w:r>
      <w:r>
        <w:rPr>
          <w:b/>
          <w:bCs/>
          <w:color w:val="404040" w:themeColor="text1" w:themeTint="BF"/>
          <w:szCs w:val="24"/>
        </w:rPr>
        <w:t xml:space="preserve">: </w:t>
      </w:r>
      <w:r>
        <w:t>Fluent in English, Bengali and Hindi.</w:t>
      </w:r>
    </w:p>
    <w:p w14:paraId="42629356" w14:textId="56468106" w:rsidR="008E5886" w:rsidRPr="00290A14" w:rsidRDefault="00A90DBE" w:rsidP="00A90DB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color w:val="404040" w:themeColor="text1" w:themeTint="BF"/>
          <w:szCs w:val="24"/>
        </w:rPr>
      </w:pPr>
      <w:r>
        <w:rPr>
          <w:b/>
          <w:bCs/>
          <w:color w:val="404040" w:themeColor="text1" w:themeTint="BF"/>
          <w:szCs w:val="24"/>
        </w:rPr>
        <w:t xml:space="preserve">Interests: </w:t>
      </w:r>
      <w:r w:rsidR="00290A14" w:rsidRPr="00290A14">
        <w:rPr>
          <w:color w:val="404040" w:themeColor="text1" w:themeTint="BF"/>
          <w:szCs w:val="24"/>
        </w:rPr>
        <w:t xml:space="preserve">Enthusiastic </w:t>
      </w:r>
      <w:r w:rsidR="00290A14">
        <w:rPr>
          <w:color w:val="404040" w:themeColor="text1" w:themeTint="BF"/>
          <w:szCs w:val="24"/>
        </w:rPr>
        <w:t xml:space="preserve">about </w:t>
      </w:r>
      <w:r>
        <w:rPr>
          <w:color w:val="404040" w:themeColor="text1" w:themeTint="BF"/>
          <w:szCs w:val="24"/>
        </w:rPr>
        <w:t>new technologies and W</w:t>
      </w:r>
      <w:r w:rsidR="00290A14">
        <w:rPr>
          <w:color w:val="404040" w:themeColor="text1" w:themeTint="BF"/>
          <w:szCs w:val="24"/>
        </w:rPr>
        <w:t>eb trends.</w:t>
      </w:r>
    </w:p>
    <w:p w14:paraId="69D09EF7" w14:textId="0C7B4602" w:rsidR="00290A14" w:rsidRPr="00CA3A46" w:rsidRDefault="00CA3A46" w:rsidP="00A90DB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color w:val="404040" w:themeColor="text1" w:themeTint="BF"/>
          <w:szCs w:val="24"/>
        </w:rPr>
      </w:pPr>
      <w:r>
        <w:rPr>
          <w:b/>
          <w:bCs/>
          <w:color w:val="404040" w:themeColor="text1" w:themeTint="BF"/>
          <w:szCs w:val="24"/>
        </w:rPr>
        <w:t>Soft Skills:</w:t>
      </w:r>
      <w:r>
        <w:rPr>
          <w:szCs w:val="24"/>
        </w:rPr>
        <w:t xml:space="preserve"> Excellent problem-solving skill, strong communication abilities and a collaborative team player.</w:t>
      </w:r>
    </w:p>
    <w:p w14:paraId="200E6D59" w14:textId="23433316" w:rsidR="00CA3A46" w:rsidRDefault="00CA3A46" w:rsidP="00CA3A46">
      <w:pPr>
        <w:spacing w:line="360" w:lineRule="auto"/>
        <w:ind w:left="360"/>
        <w:jc w:val="both"/>
        <w:rPr>
          <w:b/>
          <w:bCs/>
          <w:color w:val="404040" w:themeColor="text1" w:themeTint="BF"/>
          <w:szCs w:val="24"/>
        </w:rPr>
      </w:pPr>
    </w:p>
    <w:p w14:paraId="640B98AC" w14:textId="5E9D5ABC" w:rsidR="00CA3A46" w:rsidRDefault="00CA3A46" w:rsidP="00C12A13">
      <w:pPr>
        <w:spacing w:line="360" w:lineRule="auto"/>
        <w:jc w:val="both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References</w:t>
      </w:r>
      <w:r w:rsidR="00C12A13">
        <w:rPr>
          <w:b/>
          <w:bCs/>
          <w:color w:val="4472C4" w:themeColor="accent1"/>
          <w:sz w:val="40"/>
          <w:szCs w:val="4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230"/>
      </w:tblGrid>
      <w:tr w:rsidR="00C12A13" w14:paraId="0A0AC76F" w14:textId="77777777" w:rsidTr="00990B3E">
        <w:tc>
          <w:tcPr>
            <w:tcW w:w="6120" w:type="dxa"/>
          </w:tcPr>
          <w:p w14:paraId="10E3B2E1" w14:textId="0193D921" w:rsidR="00C12A13" w:rsidRPr="00AF0D1B" w:rsidRDefault="00A31E21" w:rsidP="00C12A13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</w:rPr>
            </w:pPr>
            <w:r w:rsidRPr="00A31E21">
              <w:rPr>
                <w:rFonts w:cs="Arial"/>
                <w:b/>
                <w:bCs/>
                <w:color w:val="000000"/>
              </w:rPr>
              <w:t xml:space="preserve">MR Atiqur Rahman </w:t>
            </w:r>
          </w:p>
          <w:p w14:paraId="136F7A41" w14:textId="2B0972E5" w:rsidR="00A31E21" w:rsidRDefault="00A31E21" w:rsidP="00A31E21">
            <w:pPr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A31E21">
              <w:rPr>
                <w:rFonts w:cs="Arial"/>
                <w:sz w:val="22"/>
                <w:szCs w:val="20"/>
              </w:rPr>
              <w:t xml:space="preserve">Chittagong Independent University </w:t>
            </w:r>
          </w:p>
          <w:p w14:paraId="248980BA" w14:textId="621D28BD" w:rsidR="00C60150" w:rsidRDefault="00C60150" w:rsidP="00A31E21">
            <w:pPr>
              <w:spacing w:line="360" w:lineRule="auto"/>
              <w:jc w:val="both"/>
              <w:rPr>
                <w:rFonts w:cs="Arial"/>
                <w:sz w:val="22"/>
                <w:szCs w:val="20"/>
              </w:rPr>
            </w:pPr>
            <w:r w:rsidRPr="00C60150">
              <w:rPr>
                <w:rFonts w:cs="Arial"/>
                <w:sz w:val="22"/>
                <w:szCs w:val="20"/>
              </w:rPr>
              <w:t>Professor, Department of School of Science and Engineering</w:t>
            </w:r>
          </w:p>
          <w:p w14:paraId="5624BC61" w14:textId="0B84D9DE" w:rsidR="00861367" w:rsidRPr="00861367" w:rsidRDefault="00C60150" w:rsidP="00A31E21">
            <w:pPr>
              <w:spacing w:line="360" w:lineRule="auto"/>
              <w:jc w:val="both"/>
              <w:rPr>
                <w:color w:val="4472C4" w:themeColor="accent1"/>
                <w:sz w:val="40"/>
                <w:szCs w:val="40"/>
              </w:rPr>
            </w:pPr>
            <w:r w:rsidRPr="00C60150">
              <w:rPr>
                <w:rFonts w:cs="Arial"/>
                <w:color w:val="000000"/>
                <w:sz w:val="22"/>
                <w:szCs w:val="20"/>
              </w:rPr>
              <w:t>01716936378</w:t>
            </w:r>
          </w:p>
        </w:tc>
        <w:tc>
          <w:tcPr>
            <w:tcW w:w="3230" w:type="dxa"/>
          </w:tcPr>
          <w:p w14:paraId="5A5BAD0E" w14:textId="13B0D219" w:rsidR="00B05338" w:rsidRPr="00B05338" w:rsidRDefault="00B05338" w:rsidP="00C12A13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55AED715" w14:textId="77777777" w:rsidR="00C12A13" w:rsidRDefault="00C12A13" w:rsidP="00C12A13">
      <w:pPr>
        <w:spacing w:line="360" w:lineRule="auto"/>
        <w:jc w:val="both"/>
        <w:rPr>
          <w:b/>
          <w:bCs/>
          <w:color w:val="4472C4" w:themeColor="accent1"/>
          <w:sz w:val="40"/>
          <w:szCs w:val="40"/>
        </w:rPr>
      </w:pPr>
    </w:p>
    <w:p w14:paraId="245B5374" w14:textId="77777777" w:rsidR="00C12A13" w:rsidRPr="00CA3A46" w:rsidRDefault="00C12A13" w:rsidP="00CA3A46">
      <w:pPr>
        <w:spacing w:line="360" w:lineRule="auto"/>
        <w:ind w:left="360"/>
        <w:jc w:val="both"/>
        <w:rPr>
          <w:b/>
          <w:bCs/>
          <w:color w:val="404040" w:themeColor="text1" w:themeTint="BF"/>
          <w:szCs w:val="24"/>
        </w:rPr>
      </w:pPr>
    </w:p>
    <w:p w14:paraId="61F5C49C" w14:textId="77777777" w:rsidR="00CA3A46" w:rsidRPr="00CA3A46" w:rsidRDefault="00CA3A46" w:rsidP="00CA3A46">
      <w:pPr>
        <w:spacing w:line="360" w:lineRule="auto"/>
        <w:jc w:val="both"/>
        <w:rPr>
          <w:b/>
          <w:bCs/>
          <w:color w:val="404040" w:themeColor="text1" w:themeTint="BF"/>
          <w:szCs w:val="24"/>
        </w:rPr>
      </w:pPr>
    </w:p>
    <w:sectPr w:rsidR="00CA3A46" w:rsidRPr="00CA3A46" w:rsidSect="001165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30EBB"/>
    <w:multiLevelType w:val="hybridMultilevel"/>
    <w:tmpl w:val="6B1C87E8"/>
    <w:lvl w:ilvl="0" w:tplc="15387B7A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C511145"/>
    <w:multiLevelType w:val="hybridMultilevel"/>
    <w:tmpl w:val="240C2990"/>
    <w:lvl w:ilvl="0" w:tplc="3FEA6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D39"/>
    <w:multiLevelType w:val="hybridMultilevel"/>
    <w:tmpl w:val="DA22CE8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74B2C80"/>
    <w:multiLevelType w:val="multilevel"/>
    <w:tmpl w:val="2B6C52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4A1F"/>
    <w:multiLevelType w:val="hybridMultilevel"/>
    <w:tmpl w:val="EA7A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50F8"/>
    <w:multiLevelType w:val="hybridMultilevel"/>
    <w:tmpl w:val="2B6C52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CA4"/>
    <w:multiLevelType w:val="hybridMultilevel"/>
    <w:tmpl w:val="8A9E3530"/>
    <w:lvl w:ilvl="0" w:tplc="2CD20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57700"/>
    <w:multiLevelType w:val="hybridMultilevel"/>
    <w:tmpl w:val="EA7A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6F20"/>
    <w:multiLevelType w:val="hybridMultilevel"/>
    <w:tmpl w:val="F6C46C10"/>
    <w:lvl w:ilvl="0" w:tplc="3FEA6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1F66"/>
    <w:multiLevelType w:val="hybridMultilevel"/>
    <w:tmpl w:val="22706F12"/>
    <w:lvl w:ilvl="0" w:tplc="D5A8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A7304"/>
    <w:multiLevelType w:val="hybridMultilevel"/>
    <w:tmpl w:val="5164C9BC"/>
    <w:lvl w:ilvl="0" w:tplc="B8307B70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C940AA4"/>
    <w:multiLevelType w:val="hybridMultilevel"/>
    <w:tmpl w:val="C82250A4"/>
    <w:lvl w:ilvl="0" w:tplc="B8307B70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252B2"/>
    <w:multiLevelType w:val="hybridMultilevel"/>
    <w:tmpl w:val="F5903DD4"/>
    <w:lvl w:ilvl="0" w:tplc="E7C4EF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6AAA"/>
    <w:multiLevelType w:val="hybridMultilevel"/>
    <w:tmpl w:val="BFE6535E"/>
    <w:lvl w:ilvl="0" w:tplc="202E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C01674"/>
    <w:multiLevelType w:val="hybridMultilevel"/>
    <w:tmpl w:val="89A888CA"/>
    <w:lvl w:ilvl="0" w:tplc="3FEA6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E6AAD"/>
    <w:multiLevelType w:val="hybridMultilevel"/>
    <w:tmpl w:val="8E3070FA"/>
    <w:lvl w:ilvl="0" w:tplc="3FEA6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00DB"/>
    <w:multiLevelType w:val="hybridMultilevel"/>
    <w:tmpl w:val="A086A6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7092"/>
    <w:multiLevelType w:val="hybridMultilevel"/>
    <w:tmpl w:val="C0A2C08C"/>
    <w:lvl w:ilvl="0" w:tplc="E998E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E7F5F"/>
    <w:multiLevelType w:val="hybridMultilevel"/>
    <w:tmpl w:val="01D81E52"/>
    <w:lvl w:ilvl="0" w:tplc="768C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C5ED1"/>
    <w:multiLevelType w:val="hybridMultilevel"/>
    <w:tmpl w:val="87E2789A"/>
    <w:lvl w:ilvl="0" w:tplc="129E7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2194">
    <w:abstractNumId w:val="4"/>
  </w:num>
  <w:num w:numId="2" w16cid:durableId="2136486546">
    <w:abstractNumId w:val="7"/>
  </w:num>
  <w:num w:numId="3" w16cid:durableId="1078601309">
    <w:abstractNumId w:val="1"/>
  </w:num>
  <w:num w:numId="4" w16cid:durableId="242301799">
    <w:abstractNumId w:val="8"/>
  </w:num>
  <w:num w:numId="5" w16cid:durableId="1499611409">
    <w:abstractNumId w:val="17"/>
  </w:num>
  <w:num w:numId="6" w16cid:durableId="749615345">
    <w:abstractNumId w:val="14"/>
  </w:num>
  <w:num w:numId="7" w16cid:durableId="1958950519">
    <w:abstractNumId w:val="12"/>
  </w:num>
  <w:num w:numId="8" w16cid:durableId="1801723696">
    <w:abstractNumId w:val="15"/>
  </w:num>
  <w:num w:numId="9" w16cid:durableId="1759867742">
    <w:abstractNumId w:val="18"/>
  </w:num>
  <w:num w:numId="10" w16cid:durableId="1065831987">
    <w:abstractNumId w:val="0"/>
  </w:num>
  <w:num w:numId="11" w16cid:durableId="912009531">
    <w:abstractNumId w:val="2"/>
  </w:num>
  <w:num w:numId="12" w16cid:durableId="2041467153">
    <w:abstractNumId w:val="9"/>
  </w:num>
  <w:num w:numId="13" w16cid:durableId="1178155010">
    <w:abstractNumId w:val="10"/>
  </w:num>
  <w:num w:numId="14" w16cid:durableId="1561818389">
    <w:abstractNumId w:val="13"/>
  </w:num>
  <w:num w:numId="15" w16cid:durableId="802504791">
    <w:abstractNumId w:val="11"/>
  </w:num>
  <w:num w:numId="16" w16cid:durableId="1559248858">
    <w:abstractNumId w:val="16"/>
  </w:num>
  <w:num w:numId="17" w16cid:durableId="1921059006">
    <w:abstractNumId w:val="5"/>
  </w:num>
  <w:num w:numId="18" w16cid:durableId="1590777009">
    <w:abstractNumId w:val="3"/>
  </w:num>
  <w:num w:numId="19" w16cid:durableId="496073747">
    <w:abstractNumId w:val="19"/>
  </w:num>
  <w:num w:numId="20" w16cid:durableId="159416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78"/>
    <w:rsid w:val="0005150A"/>
    <w:rsid w:val="000F219E"/>
    <w:rsid w:val="00116578"/>
    <w:rsid w:val="00172C7E"/>
    <w:rsid w:val="001B245E"/>
    <w:rsid w:val="001D5C03"/>
    <w:rsid w:val="00290A14"/>
    <w:rsid w:val="002B731E"/>
    <w:rsid w:val="003108AB"/>
    <w:rsid w:val="00345292"/>
    <w:rsid w:val="0036571A"/>
    <w:rsid w:val="004419C5"/>
    <w:rsid w:val="0047353E"/>
    <w:rsid w:val="005827D5"/>
    <w:rsid w:val="005C3204"/>
    <w:rsid w:val="0063024B"/>
    <w:rsid w:val="006500E7"/>
    <w:rsid w:val="006841EF"/>
    <w:rsid w:val="006B5B09"/>
    <w:rsid w:val="006C799D"/>
    <w:rsid w:val="006E11B4"/>
    <w:rsid w:val="006E3110"/>
    <w:rsid w:val="00725110"/>
    <w:rsid w:val="00754415"/>
    <w:rsid w:val="00755804"/>
    <w:rsid w:val="00816941"/>
    <w:rsid w:val="00861367"/>
    <w:rsid w:val="00893E01"/>
    <w:rsid w:val="008D7400"/>
    <w:rsid w:val="008E5886"/>
    <w:rsid w:val="00990B3E"/>
    <w:rsid w:val="009E2010"/>
    <w:rsid w:val="00A163E1"/>
    <w:rsid w:val="00A31E21"/>
    <w:rsid w:val="00A3588F"/>
    <w:rsid w:val="00A63DA8"/>
    <w:rsid w:val="00A90DBE"/>
    <w:rsid w:val="00AF0D1B"/>
    <w:rsid w:val="00B05338"/>
    <w:rsid w:val="00B174E0"/>
    <w:rsid w:val="00B44427"/>
    <w:rsid w:val="00B851DA"/>
    <w:rsid w:val="00B913F3"/>
    <w:rsid w:val="00BC6E18"/>
    <w:rsid w:val="00C12A13"/>
    <w:rsid w:val="00C60150"/>
    <w:rsid w:val="00CA0213"/>
    <w:rsid w:val="00CA3A46"/>
    <w:rsid w:val="00CC0892"/>
    <w:rsid w:val="00CE781F"/>
    <w:rsid w:val="00D11CEF"/>
    <w:rsid w:val="00D13385"/>
    <w:rsid w:val="00D900D4"/>
    <w:rsid w:val="00ED3B29"/>
    <w:rsid w:val="00F73320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71E0"/>
  <w15:chartTrackingRefBased/>
  <w15:docId w15:val="{B3FC4016-02EC-4DAF-9847-23493F7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03"/>
  </w:style>
  <w:style w:type="paragraph" w:styleId="Heading1">
    <w:name w:val="heading 1"/>
    <w:basedOn w:val="Normal"/>
    <w:next w:val="Normal"/>
    <w:link w:val="Heading1Char"/>
    <w:uiPriority w:val="9"/>
    <w:qFormat/>
    <w:rsid w:val="00582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7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2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1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781F"/>
    <w:rPr>
      <w:b/>
      <w:bCs/>
    </w:rPr>
  </w:style>
  <w:style w:type="character" w:styleId="Emphasis">
    <w:name w:val="Emphasis"/>
    <w:basedOn w:val="DefaultParagraphFont"/>
    <w:uiPriority w:val="20"/>
    <w:qFormat/>
    <w:rsid w:val="00CE781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ymanniloy1456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1533887434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F340-F10B-4234-8EDD-6C4ED64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urab ahmed</cp:lastModifiedBy>
  <cp:revision>8</cp:revision>
  <cp:lastPrinted>2024-06-18T14:36:00Z</cp:lastPrinted>
  <dcterms:created xsi:type="dcterms:W3CDTF">2024-06-18T11:32:00Z</dcterms:created>
  <dcterms:modified xsi:type="dcterms:W3CDTF">2024-07-01T11:34:00Z</dcterms:modified>
</cp:coreProperties>
</file>